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ходатайства Общероссийской ассоциации общественных объединений охотников и рыболовов «Ассоциация Росохотрыболовсоюз» о разъяснении Постановления Конституционного Суда Российской Федерации от 25 июня 2015 года № 17-П</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ходатайства Общероссийской ассоциации общественных объединений охотников и рыболовов «Ассоциация Росохотрыболовсоюз»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воем ходатайстве Общероссийская ассоциация общественных объединений охотников и рыболовов «Ассоциация Росохотрыболовсоюз», которая принимала участие в слушании дела о проверке конституционности части 3 статьи 71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в связи с запросом Верховного Суда Российской Федерации и которой Конституционным Судом Российской Федерации было направлено принятое по этому делу Постановление от 25 июня 2015 года</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83 Федерального конституционного закона «О Конституционном Суде Российской Федерации» постановление, заключение Конституционного Суда Российской Федерации могут быть официально разъяснены только самим Конституционным Судом Российской Федерации по ходатайству стороны дела, по которому вынесено постановление, а также по ходатайству Президента Российской Федерации, Совета Федерации, Государственной Думы, Правительства Российской Федерации, Верховного Суда Российской Федерации, других органов и лиц, которым направлено постановление или заключение. По смыслу приведенного законоположения разъяснение Конституционным Судом Российской Федерации вынесенного им постановления или заключения дается только в рамках предмета данного решения и лишь по тем требующим дополнительного истолкования вопросам, которые были предметом рассмотрения в заседании Конституционного Суда Российской Федерации и нашли отражение в принятом им решен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ходатайства Общероссийской ассоциации общественных объединений охотников и рыболовов «Ассоциация Росохотрыболовсоюз» о разъяснении Постановления Конституционного Суда Российской Федерации от 25 июня 2015 года № 17- П.</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ходатайств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